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B3C" w:rsidRPr="006C63E6" w:rsidRDefault="00D22F2D">
      <w:pPr>
        <w:rPr>
          <w:b/>
        </w:rPr>
      </w:pPr>
      <w:r w:rsidRPr="006C63E6">
        <w:rPr>
          <w:b/>
        </w:rPr>
        <w:t>Föräldramöte säsong 21/22</w:t>
      </w:r>
    </w:p>
    <w:p w:rsidR="00D22F2D" w:rsidRPr="006C63E6" w:rsidRDefault="007A6F4C" w:rsidP="007A6F4C">
      <w:pPr>
        <w:pStyle w:val="Liststycke"/>
        <w:numPr>
          <w:ilvl w:val="0"/>
          <w:numId w:val="1"/>
        </w:numPr>
        <w:rPr>
          <w:b/>
        </w:rPr>
      </w:pPr>
      <w:r w:rsidRPr="006C63E6">
        <w:rPr>
          <w:b/>
        </w:rPr>
        <w:t>Organisation och säsong</w:t>
      </w:r>
    </w:p>
    <w:p w:rsidR="0060626D" w:rsidRPr="0060626D" w:rsidRDefault="0060626D">
      <w:r>
        <w:rPr>
          <w:b/>
        </w:rPr>
        <w:t>Spelare</w:t>
      </w:r>
      <w:r>
        <w:rPr>
          <w:b/>
        </w:rPr>
        <w:br/>
      </w:r>
      <w:r>
        <w:t>ca 35 st. några 10</w:t>
      </w:r>
      <w:r w:rsidR="0041318A">
        <w:t>:or</w:t>
      </w:r>
      <w:r>
        <w:t xml:space="preserve"> kommer vara med.</w:t>
      </w:r>
    </w:p>
    <w:p w:rsidR="00D22F2D" w:rsidRPr="002B6633" w:rsidRDefault="00D22F2D">
      <w:pPr>
        <w:rPr>
          <w:b/>
        </w:rPr>
      </w:pPr>
      <w:r w:rsidRPr="002B6633">
        <w:rPr>
          <w:b/>
        </w:rPr>
        <w:t>Ledare:</w:t>
      </w:r>
    </w:p>
    <w:p w:rsidR="00D22F2D" w:rsidRDefault="00D22F2D">
      <w:r>
        <w:t>Anders</w:t>
      </w:r>
      <w:r>
        <w:tab/>
        <w:t>Helhetsansvar för den röda tråden</w:t>
      </w:r>
      <w:r>
        <w:tab/>
        <w:t>PK3 och 4</w:t>
      </w:r>
      <w:r>
        <w:br/>
        <w:t>Matts</w:t>
      </w:r>
      <w:r>
        <w:tab/>
        <w:t>IBIS och Material, Lagledare</w:t>
      </w:r>
      <w:r>
        <w:tab/>
      </w:r>
      <w:r>
        <w:tab/>
        <w:t>PK3</w:t>
      </w:r>
      <w:r>
        <w:br/>
        <w:t>Kasper</w:t>
      </w:r>
      <w:r>
        <w:tab/>
        <w:t>Specialteams och frislag</w:t>
      </w:r>
      <w:r>
        <w:tab/>
      </w:r>
      <w:r>
        <w:tab/>
        <w:t>PK3</w:t>
      </w:r>
      <w:r>
        <w:br/>
        <w:t>Daniel</w:t>
      </w:r>
      <w:r>
        <w:tab/>
        <w:t xml:space="preserve">Knäkontroll, </w:t>
      </w:r>
      <w:proofErr w:type="spellStart"/>
      <w:r>
        <w:t>fys</w:t>
      </w:r>
      <w:proofErr w:type="spellEnd"/>
      <w:r>
        <w:tab/>
      </w:r>
      <w:r>
        <w:tab/>
        <w:t>PK4</w:t>
      </w:r>
      <w:r>
        <w:br/>
        <w:t>Clara</w:t>
      </w:r>
      <w:r>
        <w:tab/>
      </w:r>
      <w:proofErr w:type="spellStart"/>
      <w:r>
        <w:t>Fys</w:t>
      </w:r>
      <w:proofErr w:type="spellEnd"/>
      <w:r>
        <w:tab/>
      </w:r>
      <w:r>
        <w:tab/>
      </w:r>
      <w:r>
        <w:tab/>
        <w:t>stöttar överallt i mån av tid</w:t>
      </w:r>
      <w:r>
        <w:br/>
        <w:t>Pontus</w:t>
      </w:r>
      <w:r>
        <w:tab/>
      </w:r>
      <w:proofErr w:type="spellStart"/>
      <w:r>
        <w:t>Fys</w:t>
      </w:r>
      <w:proofErr w:type="spellEnd"/>
      <w:r>
        <w:tab/>
      </w:r>
      <w:r>
        <w:tab/>
      </w:r>
      <w:r>
        <w:tab/>
        <w:t>Alla</w:t>
      </w:r>
    </w:p>
    <w:p w:rsidR="00D22F2D" w:rsidRPr="002B6633" w:rsidRDefault="00D22F2D">
      <w:pPr>
        <w:rPr>
          <w:b/>
        </w:rPr>
      </w:pPr>
      <w:r w:rsidRPr="002B6633">
        <w:rPr>
          <w:b/>
        </w:rPr>
        <w:t>Träningar:</w:t>
      </w:r>
    </w:p>
    <w:p w:rsidR="00D22F2D" w:rsidRDefault="00D22F2D">
      <w:r>
        <w:t>Tisdagar</w:t>
      </w:r>
      <w:r>
        <w:tab/>
        <w:t xml:space="preserve"> </w:t>
      </w:r>
      <w:proofErr w:type="spellStart"/>
      <w:r>
        <w:t>Fys</w:t>
      </w:r>
      <w:proofErr w:type="spellEnd"/>
      <w:r>
        <w:t xml:space="preserve"> &amp; Knä ute 17:30-18:30. </w:t>
      </w:r>
      <w:r>
        <w:tab/>
        <w:t>Träning inne 18:30-19:30 MIX</w:t>
      </w:r>
      <w:r>
        <w:br/>
        <w:t xml:space="preserve">Torsdag </w:t>
      </w:r>
      <w:r>
        <w:tab/>
      </w:r>
      <w:r>
        <w:tab/>
      </w:r>
      <w:r>
        <w:tab/>
        <w:t>Träning inne 18:30-19:30 MIX</w:t>
      </w:r>
      <w:r>
        <w:br/>
        <w:t>Fredag</w:t>
      </w:r>
      <w:r>
        <w:tab/>
        <w:t xml:space="preserve">Inne 17:00-18:15 nivå 1, </w:t>
      </w:r>
      <w:r>
        <w:tab/>
        <w:t>18:15-19:30 nivå 2</w:t>
      </w:r>
    </w:p>
    <w:p w:rsidR="00D22F2D" w:rsidRDefault="00D22F2D">
      <w:r w:rsidRPr="002B6633">
        <w:rPr>
          <w:b/>
        </w:rPr>
        <w:t>Ombyte</w:t>
      </w:r>
      <w:r>
        <w:br/>
        <w:t>Tisdag &amp; torsdag damernas</w:t>
      </w:r>
      <w:r>
        <w:br/>
        <w:t>Fredag herrarnas</w:t>
      </w:r>
    </w:p>
    <w:p w:rsidR="00C64E91" w:rsidRDefault="00D22F2D">
      <w:r w:rsidRPr="002B6633">
        <w:rPr>
          <w:b/>
        </w:rPr>
        <w:t>Seriespel</w:t>
      </w:r>
      <w:r>
        <w:br/>
        <w:t xml:space="preserve">PK3 och PK4 </w:t>
      </w:r>
    </w:p>
    <w:p w:rsidR="00C64E91" w:rsidRPr="000C5488" w:rsidRDefault="00C64E91">
      <w:pPr>
        <w:rPr>
          <w:b/>
        </w:rPr>
      </w:pPr>
      <w:r w:rsidRPr="000C5488">
        <w:rPr>
          <w:b/>
        </w:rPr>
        <w:t>OBS: Det kommer krävas att man är med på minst en träning/vecka för att bli kallad på match. Det har historiskt aldrig varit ett problem. Men för att förtydliga en förväntan på spelarna så kör vi med detta.</w:t>
      </w:r>
    </w:p>
    <w:p w:rsidR="00D22F2D" w:rsidRDefault="00C64E91">
      <w:r>
        <w:t xml:space="preserve">Anders har en diskussion med </w:t>
      </w:r>
      <w:proofErr w:type="spellStart"/>
      <w:r>
        <w:t>Romfartuna</w:t>
      </w:r>
      <w:proofErr w:type="spellEnd"/>
      <w:r>
        <w:t xml:space="preserve"> om ett </w:t>
      </w:r>
      <w:proofErr w:type="spellStart"/>
      <w:r>
        <w:t>ev</w:t>
      </w:r>
      <w:proofErr w:type="spellEnd"/>
      <w:r>
        <w:t xml:space="preserve"> samarbete för tjejerna i laget.</w:t>
      </w:r>
      <w:r w:rsidR="0060626D">
        <w:br/>
      </w:r>
    </w:p>
    <w:p w:rsidR="00C64E91" w:rsidRDefault="00D22F2D" w:rsidP="007A6F4C">
      <w:pPr>
        <w:pStyle w:val="Liststycke"/>
        <w:numPr>
          <w:ilvl w:val="0"/>
          <w:numId w:val="1"/>
        </w:numPr>
      </w:pPr>
      <w:r w:rsidRPr="007A6F4C">
        <w:rPr>
          <w:b/>
        </w:rPr>
        <w:t>Utrustning</w:t>
      </w:r>
      <w:r>
        <w:br/>
        <w:t>Vill köpa in egna väster att ha inne. 3 uppsättningar. 25 + 25 + 15</w:t>
      </w:r>
      <w:r w:rsidR="00C64E91">
        <w:t xml:space="preserve">. </w:t>
      </w:r>
    </w:p>
    <w:p w:rsidR="002B6633" w:rsidRDefault="00C64E91" w:rsidP="00C64E91">
      <w:pPr>
        <w:pStyle w:val="Liststycke"/>
      </w:pPr>
      <w:r w:rsidRPr="000C5488">
        <w:rPr>
          <w:b/>
        </w:rPr>
        <w:t>Micke kollar upp vad som finns och så kompletterar vi utefter det</w:t>
      </w:r>
      <w:r>
        <w:rPr>
          <w:b/>
        </w:rPr>
        <w:br/>
      </w:r>
      <w:r w:rsidR="002B6633">
        <w:br/>
        <w:t>Det behövs nya reflexvästar att ha ute.</w:t>
      </w:r>
      <w:r>
        <w:t xml:space="preserve"> </w:t>
      </w:r>
      <w:r>
        <w:br/>
      </w:r>
      <w:proofErr w:type="spellStart"/>
      <w:r w:rsidRPr="000C5488">
        <w:rPr>
          <w:b/>
        </w:rPr>
        <w:t>Oberer</w:t>
      </w:r>
      <w:proofErr w:type="spellEnd"/>
      <w:r w:rsidRPr="000C5488">
        <w:rPr>
          <w:b/>
        </w:rPr>
        <w:t xml:space="preserve"> kollar upp om det går att få en sponsor för detta.</w:t>
      </w:r>
    </w:p>
    <w:p w:rsidR="002B6633" w:rsidRDefault="002B6633" w:rsidP="007A6F4C">
      <w:pPr>
        <w:ind w:firstLine="720"/>
      </w:pPr>
    </w:p>
    <w:p w:rsidR="002B6633" w:rsidRDefault="00C64E91" w:rsidP="00191086">
      <w:pPr>
        <w:ind w:left="720"/>
      </w:pPr>
      <w:r>
        <w:t xml:space="preserve">Barnen har blivit ungdomar och växt så det knakar. </w:t>
      </w:r>
      <w:proofErr w:type="spellStart"/>
      <w:r>
        <w:t>Träningställen</w:t>
      </w:r>
      <w:proofErr w:type="spellEnd"/>
      <w:r>
        <w:t xml:space="preserve"> har blivit för små. Vi kommer använda föreningens sponsor Stadium för att köpa in nya. Mer info kommer på laget.se</w:t>
      </w:r>
    </w:p>
    <w:p w:rsidR="00EE213C" w:rsidRPr="000C5488" w:rsidRDefault="00EE213C" w:rsidP="00191086">
      <w:pPr>
        <w:ind w:left="720"/>
        <w:rPr>
          <w:b/>
        </w:rPr>
      </w:pPr>
      <w:r w:rsidRPr="000C5488">
        <w:rPr>
          <w:b/>
        </w:rPr>
        <w:t>Beställni</w:t>
      </w:r>
      <w:r w:rsidR="00C64E91" w:rsidRPr="000C5488">
        <w:rPr>
          <w:b/>
        </w:rPr>
        <w:t>ng av overaller</w:t>
      </w:r>
      <w:r w:rsidR="00191086" w:rsidRPr="000C5488">
        <w:rPr>
          <w:b/>
        </w:rPr>
        <w:t xml:space="preserve"> och träningsväskor</w:t>
      </w:r>
      <w:r w:rsidR="00C64E91" w:rsidRPr="000C5488">
        <w:rPr>
          <w:b/>
        </w:rPr>
        <w:t xml:space="preserve"> sker via Stadium Teams </w:t>
      </w:r>
      <w:proofErr w:type="spellStart"/>
      <w:r w:rsidR="00C64E91" w:rsidRPr="000C5488">
        <w:rPr>
          <w:b/>
        </w:rPr>
        <w:t>sales</w:t>
      </w:r>
      <w:proofErr w:type="spellEnd"/>
      <w:r w:rsidR="00C64E91" w:rsidRPr="000C5488">
        <w:rPr>
          <w:b/>
        </w:rPr>
        <w:t>. Var och en beställer detta själva. Info kommer på laget.se</w:t>
      </w:r>
      <w:r w:rsidR="001B1CE0" w:rsidRPr="000C5488">
        <w:rPr>
          <w:b/>
        </w:rPr>
        <w:t xml:space="preserve">  </w:t>
      </w:r>
    </w:p>
    <w:p w:rsidR="002B6633" w:rsidRDefault="002B6633"/>
    <w:p w:rsidR="00F80F7B" w:rsidRDefault="00F80F7B"/>
    <w:p w:rsidR="00C64E91" w:rsidRPr="00C64E91" w:rsidRDefault="002B6633" w:rsidP="007A6F4C">
      <w:pPr>
        <w:pStyle w:val="Liststycke"/>
        <w:numPr>
          <w:ilvl w:val="0"/>
          <w:numId w:val="1"/>
        </w:numPr>
      </w:pPr>
      <w:r w:rsidRPr="00421241">
        <w:rPr>
          <w:b/>
        </w:rPr>
        <w:lastRenderedPageBreak/>
        <w:t>Cuper</w:t>
      </w:r>
    </w:p>
    <w:p w:rsidR="002B6633" w:rsidRDefault="00C64E91" w:rsidP="00C64E91">
      <w:pPr>
        <w:pStyle w:val="Liststycke"/>
      </w:pPr>
      <w:r w:rsidRPr="000C5488">
        <w:rPr>
          <w:b/>
        </w:rPr>
        <w:t>Vi bestämde på föräldramötet att vi åker på två cuper</w:t>
      </w:r>
      <w:r w:rsidRPr="00C64E91">
        <w:t>. Anmälningsutskick kommer på laget.se</w:t>
      </w:r>
      <w:r w:rsidR="002B6633">
        <w:br/>
      </w:r>
      <w:proofErr w:type="spellStart"/>
      <w:r w:rsidR="002B6633" w:rsidRPr="007A6F4C">
        <w:rPr>
          <w:b/>
        </w:rPr>
        <w:t>Jullovscup</w:t>
      </w:r>
      <w:proofErr w:type="spellEnd"/>
      <w:r w:rsidR="002B6633">
        <w:t>:</w:t>
      </w:r>
      <w:r w:rsidR="007A6F4C">
        <w:br/>
      </w:r>
      <w:r w:rsidR="002B6633">
        <w:t>Storvreta</w:t>
      </w:r>
      <w:r w:rsidR="007A6F4C">
        <w:t xml:space="preserve"> 2-4/1 2022</w:t>
      </w:r>
      <w:r w:rsidR="007A6F4C">
        <w:tab/>
      </w:r>
      <w:r w:rsidR="007A6F4C">
        <w:tab/>
        <w:t>2500kr/lag,+ 730 kr/deltagare</w:t>
      </w:r>
      <w:r w:rsidR="00B579DA">
        <w:t xml:space="preserve"> (</w:t>
      </w:r>
      <w:proofErr w:type="spellStart"/>
      <w:r w:rsidR="00B579DA">
        <w:t>inkl</w:t>
      </w:r>
      <w:proofErr w:type="spellEnd"/>
      <w:r w:rsidR="00B579DA">
        <w:t xml:space="preserve"> buss lokalt)</w:t>
      </w:r>
    </w:p>
    <w:p w:rsidR="002B6633" w:rsidRPr="007A6F4C" w:rsidRDefault="007A6F4C" w:rsidP="007A6F4C">
      <w:pPr>
        <w:pStyle w:val="Normalwebb"/>
        <w:spacing w:before="0" w:beforeAutospacing="0" w:after="0" w:afterAutospacing="0"/>
        <w:ind w:firstLine="720"/>
        <w:rPr>
          <w:rFonts w:ascii="Calibri" w:hAnsi="Calibri" w:cs="Calibri"/>
          <w:b/>
          <w:sz w:val="22"/>
          <w:szCs w:val="22"/>
        </w:rPr>
      </w:pPr>
      <w:proofErr w:type="spellStart"/>
      <w:r w:rsidRPr="007A6F4C">
        <w:rPr>
          <w:rFonts w:ascii="Calibri" w:hAnsi="Calibri" w:cs="Calibri"/>
          <w:b/>
          <w:sz w:val="22"/>
          <w:szCs w:val="22"/>
        </w:rPr>
        <w:t>Vårcup</w:t>
      </w:r>
      <w:proofErr w:type="spellEnd"/>
    </w:p>
    <w:p w:rsidR="002B6633" w:rsidRDefault="00B1656C" w:rsidP="0041318A">
      <w:pPr>
        <w:pStyle w:val="Normalwebb"/>
        <w:spacing w:before="0" w:beforeAutospacing="0" w:after="0" w:afterAutospacing="0"/>
        <w:ind w:firstLine="720"/>
      </w:pPr>
      <w:proofErr w:type="spellStart"/>
      <w:r>
        <w:rPr>
          <w:rFonts w:ascii="Calibri" w:hAnsi="Calibri" w:cs="Calibri"/>
          <w:sz w:val="22"/>
          <w:szCs w:val="22"/>
        </w:rPr>
        <w:t>Floorball</w:t>
      </w:r>
      <w:proofErr w:type="spellEnd"/>
      <w:r>
        <w:rPr>
          <w:rFonts w:ascii="Calibri" w:hAnsi="Calibri" w:cs="Calibri"/>
          <w:sz w:val="22"/>
          <w:szCs w:val="22"/>
        </w:rPr>
        <w:t xml:space="preserve"> game</w:t>
      </w:r>
      <w:r w:rsidR="002B6633">
        <w:rPr>
          <w:rFonts w:ascii="Calibri" w:hAnsi="Calibri" w:cs="Calibri"/>
          <w:sz w:val="22"/>
          <w:szCs w:val="22"/>
        </w:rPr>
        <w:t xml:space="preserve"> Linköping 1-3/4 </w:t>
      </w:r>
      <w:r>
        <w:rPr>
          <w:rFonts w:ascii="Calibri" w:hAnsi="Calibri" w:cs="Calibri"/>
          <w:sz w:val="22"/>
          <w:szCs w:val="22"/>
        </w:rPr>
        <w:tab/>
        <w:t>1995 kr/lag + 799 kr/deltagare</w:t>
      </w:r>
      <w:r w:rsidR="00C64E91">
        <w:tab/>
      </w:r>
    </w:p>
    <w:p w:rsidR="00C64E91" w:rsidRDefault="00C64E91" w:rsidP="00421241">
      <w:r>
        <w:tab/>
      </w:r>
    </w:p>
    <w:p w:rsidR="00421241" w:rsidRPr="00AA1FEB" w:rsidRDefault="00421241" w:rsidP="00421241">
      <w:pPr>
        <w:pStyle w:val="Liststycke"/>
        <w:numPr>
          <w:ilvl w:val="0"/>
          <w:numId w:val="1"/>
        </w:numPr>
        <w:rPr>
          <w:b/>
        </w:rPr>
      </w:pPr>
      <w:r w:rsidRPr="00AA1FEB">
        <w:rPr>
          <w:b/>
        </w:rPr>
        <w:t>Träningsläger i vår</w:t>
      </w:r>
    </w:p>
    <w:p w:rsidR="00421241" w:rsidRDefault="00C64E91" w:rsidP="00421241">
      <w:pPr>
        <w:pStyle w:val="Liststycke"/>
      </w:pPr>
      <w:r>
        <w:t>Anders har tidigare varit till Åland till en häftig anläggning där man kan ha träningsläger en helg, detta tyckte alla lät intressant. Boa tittar på vad det finns för möjligheter att åka dit. Tanken är att både spelare och föräldrar/syskon kan följa med på detta.</w:t>
      </w:r>
    </w:p>
    <w:p w:rsidR="00421241" w:rsidRDefault="00421241" w:rsidP="00421241">
      <w:pPr>
        <w:pStyle w:val="Normalwebb"/>
        <w:spacing w:before="0" w:beforeAutospacing="0" w:after="0" w:afterAutospacing="0"/>
        <w:rPr>
          <w:rFonts w:ascii="Calibri" w:hAnsi="Calibri" w:cs="Calibri"/>
          <w:sz w:val="22"/>
          <w:szCs w:val="22"/>
        </w:rPr>
      </w:pPr>
    </w:p>
    <w:p w:rsidR="00421241" w:rsidRDefault="00421241" w:rsidP="00421241">
      <w:pPr>
        <w:pStyle w:val="Normalwebb"/>
        <w:numPr>
          <w:ilvl w:val="0"/>
          <w:numId w:val="1"/>
        </w:numPr>
        <w:spacing w:before="0" w:beforeAutospacing="0" w:after="0" w:afterAutospacing="0"/>
        <w:rPr>
          <w:rFonts w:ascii="Calibri" w:hAnsi="Calibri" w:cs="Calibri"/>
          <w:sz w:val="22"/>
          <w:szCs w:val="22"/>
        </w:rPr>
      </w:pPr>
      <w:r w:rsidRPr="00AA1FEB">
        <w:rPr>
          <w:rFonts w:ascii="Calibri" w:hAnsi="Calibri" w:cs="Calibri"/>
          <w:b/>
          <w:sz w:val="22"/>
          <w:szCs w:val="22"/>
        </w:rPr>
        <w:t>Ekonomi</w:t>
      </w:r>
      <w:r>
        <w:rPr>
          <w:rFonts w:ascii="Calibri" w:hAnsi="Calibri" w:cs="Calibri"/>
          <w:sz w:val="22"/>
          <w:szCs w:val="22"/>
        </w:rPr>
        <w:br/>
        <w:t>I kassan just nu</w:t>
      </w:r>
      <w:r w:rsidR="00AF0E93">
        <w:rPr>
          <w:rFonts w:ascii="Calibri" w:hAnsi="Calibri" w:cs="Calibri"/>
          <w:sz w:val="22"/>
          <w:szCs w:val="22"/>
        </w:rPr>
        <w:t xml:space="preserve"> finns 194 000.</w:t>
      </w:r>
      <w:r w:rsidR="00AF0E93">
        <w:rPr>
          <w:rFonts w:ascii="Calibri" w:hAnsi="Calibri" w:cs="Calibri"/>
          <w:sz w:val="22"/>
          <w:szCs w:val="22"/>
        </w:rPr>
        <w:br/>
        <w:t xml:space="preserve">Laget har ett nytt bankkonto och ett nytt </w:t>
      </w:r>
      <w:proofErr w:type="spellStart"/>
      <w:r w:rsidR="00AF0E93">
        <w:rPr>
          <w:rFonts w:ascii="Calibri" w:hAnsi="Calibri" w:cs="Calibri"/>
          <w:sz w:val="22"/>
          <w:szCs w:val="22"/>
        </w:rPr>
        <w:t>swishkonto</w:t>
      </w:r>
      <w:proofErr w:type="spellEnd"/>
      <w:r w:rsidR="00AF0E93">
        <w:rPr>
          <w:rFonts w:ascii="Calibri" w:hAnsi="Calibri" w:cs="Calibri"/>
          <w:sz w:val="22"/>
          <w:szCs w:val="22"/>
        </w:rPr>
        <w:t xml:space="preserve">. Ingen kontanthantering kommer ske framöver utan allt kommer gå via </w:t>
      </w:r>
      <w:proofErr w:type="spellStart"/>
      <w:r w:rsidR="00AF0E93">
        <w:rPr>
          <w:rFonts w:ascii="Calibri" w:hAnsi="Calibri" w:cs="Calibri"/>
          <w:sz w:val="22"/>
          <w:szCs w:val="22"/>
        </w:rPr>
        <w:t>swish</w:t>
      </w:r>
      <w:proofErr w:type="spellEnd"/>
      <w:r w:rsidR="00AF0E93">
        <w:rPr>
          <w:rFonts w:ascii="Calibri" w:hAnsi="Calibri" w:cs="Calibri"/>
          <w:sz w:val="22"/>
          <w:szCs w:val="22"/>
        </w:rPr>
        <w:t>.</w:t>
      </w:r>
      <w:r w:rsidR="00191086">
        <w:rPr>
          <w:rFonts w:ascii="Calibri" w:hAnsi="Calibri" w:cs="Calibri"/>
          <w:sz w:val="22"/>
          <w:szCs w:val="22"/>
        </w:rPr>
        <w:br/>
      </w:r>
      <w:bookmarkStart w:id="0" w:name="_GoBack"/>
      <w:r w:rsidR="00191086" w:rsidRPr="00F80F7B">
        <w:rPr>
          <w:rFonts w:ascii="Calibri" w:hAnsi="Calibri" w:cs="Calibri"/>
          <w:b/>
          <w:sz w:val="22"/>
          <w:szCs w:val="22"/>
        </w:rPr>
        <w:t>Schema för café och sekretariat kommer för hemma- och A-lagsmatcher</w:t>
      </w:r>
      <w:bookmarkEnd w:id="0"/>
      <w:r>
        <w:rPr>
          <w:rFonts w:ascii="Calibri" w:hAnsi="Calibri" w:cs="Calibri"/>
          <w:sz w:val="22"/>
          <w:szCs w:val="22"/>
        </w:rPr>
        <w:br/>
      </w:r>
    </w:p>
    <w:p w:rsidR="00421241" w:rsidRDefault="00421241" w:rsidP="00421241">
      <w:pPr>
        <w:pStyle w:val="Normalwebb"/>
        <w:numPr>
          <w:ilvl w:val="0"/>
          <w:numId w:val="1"/>
        </w:numPr>
        <w:spacing w:before="0" w:beforeAutospacing="0" w:after="0" w:afterAutospacing="0"/>
        <w:rPr>
          <w:rFonts w:ascii="Calibri" w:hAnsi="Calibri" w:cs="Calibri"/>
          <w:sz w:val="22"/>
          <w:szCs w:val="22"/>
        </w:rPr>
      </w:pPr>
      <w:r w:rsidRPr="00AA1FEB">
        <w:rPr>
          <w:rFonts w:ascii="Calibri" w:hAnsi="Calibri" w:cs="Calibri"/>
          <w:b/>
          <w:sz w:val="22"/>
          <w:szCs w:val="22"/>
        </w:rPr>
        <w:t>Försäljning</w:t>
      </w:r>
      <w:r w:rsidR="00AF0E93">
        <w:rPr>
          <w:rFonts w:ascii="Calibri" w:hAnsi="Calibri" w:cs="Calibri"/>
          <w:sz w:val="22"/>
          <w:szCs w:val="22"/>
        </w:rPr>
        <w:t xml:space="preserve">, </w:t>
      </w:r>
      <w:r w:rsidR="00AF0E93">
        <w:rPr>
          <w:rFonts w:ascii="Calibri" w:hAnsi="Calibri" w:cs="Calibri"/>
          <w:sz w:val="22"/>
          <w:szCs w:val="22"/>
        </w:rPr>
        <w:br/>
        <w:t xml:space="preserve">Vi diskuterade några olika förslag på försäljningar. </w:t>
      </w:r>
    </w:p>
    <w:p w:rsidR="00421241" w:rsidRDefault="00AF0E93" w:rsidP="00AF0E93">
      <w:pPr>
        <w:pStyle w:val="Normalwebb"/>
        <w:spacing w:before="0" w:beforeAutospacing="0" w:after="0" w:afterAutospacing="0"/>
        <w:ind w:left="720"/>
        <w:rPr>
          <w:rFonts w:ascii="Calibri" w:hAnsi="Calibri" w:cs="Calibri"/>
          <w:sz w:val="22"/>
          <w:szCs w:val="22"/>
        </w:rPr>
      </w:pPr>
      <w:r w:rsidRPr="00F80F7B">
        <w:rPr>
          <w:rFonts w:ascii="Calibri" w:hAnsi="Calibri" w:cs="Calibri"/>
          <w:b/>
          <w:sz w:val="22"/>
          <w:szCs w:val="22"/>
        </w:rPr>
        <w:t>Vi kommer köra en kombinerad försäljning av ljus och Bingolotter (julkalendrar</w:t>
      </w:r>
      <w:r w:rsidR="00421241" w:rsidRPr="00F80F7B">
        <w:rPr>
          <w:rFonts w:ascii="Calibri" w:hAnsi="Calibri" w:cs="Calibri"/>
          <w:b/>
          <w:sz w:val="22"/>
          <w:szCs w:val="22"/>
        </w:rPr>
        <w:t> </w:t>
      </w:r>
      <w:r w:rsidRPr="00F80F7B">
        <w:rPr>
          <w:rFonts w:ascii="Calibri" w:hAnsi="Calibri" w:cs="Calibri"/>
          <w:b/>
          <w:sz w:val="22"/>
          <w:szCs w:val="22"/>
        </w:rPr>
        <w:t>jul- och nyårslotter)</w:t>
      </w:r>
      <w:r w:rsidR="00F80F7B">
        <w:rPr>
          <w:rFonts w:ascii="Calibri" w:hAnsi="Calibri" w:cs="Calibri"/>
          <w:sz w:val="22"/>
          <w:szCs w:val="22"/>
        </w:rPr>
        <w:t xml:space="preserve"> </w:t>
      </w:r>
      <w:r>
        <w:rPr>
          <w:rFonts w:ascii="Calibri" w:hAnsi="Calibri" w:cs="Calibri"/>
          <w:sz w:val="22"/>
          <w:szCs w:val="22"/>
        </w:rPr>
        <w:t>Linnea samordnar detta</w:t>
      </w:r>
    </w:p>
    <w:p w:rsidR="00421241" w:rsidRDefault="00AF0E93" w:rsidP="00191086">
      <w:pPr>
        <w:pStyle w:val="Normalwebb"/>
        <w:spacing w:before="0" w:beforeAutospacing="0" w:after="0" w:afterAutospacing="0"/>
        <w:ind w:left="720"/>
        <w:rPr>
          <w:rFonts w:ascii="Calibri" w:hAnsi="Calibri" w:cs="Calibri"/>
          <w:sz w:val="22"/>
          <w:szCs w:val="22"/>
        </w:rPr>
      </w:pPr>
      <w:r>
        <w:rPr>
          <w:rFonts w:ascii="Calibri" w:hAnsi="Calibri" w:cs="Calibri"/>
          <w:sz w:val="22"/>
          <w:szCs w:val="22"/>
        </w:rPr>
        <w:t xml:space="preserve">Vi planerar att i vår köra en gemensam försäljning av tex kol eller jord. </w:t>
      </w:r>
      <w:r>
        <w:rPr>
          <w:rFonts w:ascii="Calibri" w:hAnsi="Calibri" w:cs="Calibri"/>
          <w:sz w:val="22"/>
          <w:szCs w:val="22"/>
        </w:rPr>
        <w:br/>
        <w:t>Tomas håller ihop detta</w:t>
      </w:r>
      <w:r w:rsidR="00421241">
        <w:rPr>
          <w:rFonts w:ascii="Calibri" w:hAnsi="Calibri" w:cs="Calibri"/>
          <w:sz w:val="22"/>
          <w:szCs w:val="22"/>
        </w:rPr>
        <w:tab/>
      </w:r>
      <w:r w:rsidR="00421241">
        <w:rPr>
          <w:rFonts w:ascii="Calibri" w:hAnsi="Calibri" w:cs="Calibri"/>
          <w:sz w:val="22"/>
          <w:szCs w:val="22"/>
        </w:rPr>
        <w:tab/>
      </w:r>
    </w:p>
    <w:p w:rsidR="00421241" w:rsidRDefault="00421241" w:rsidP="00421241">
      <w:pPr>
        <w:pStyle w:val="Normalwebb"/>
        <w:spacing w:before="0" w:beforeAutospacing="0" w:after="0" w:afterAutospacing="0"/>
        <w:rPr>
          <w:rFonts w:ascii="Calibri" w:hAnsi="Calibri" w:cs="Calibri"/>
          <w:sz w:val="22"/>
          <w:szCs w:val="22"/>
        </w:rPr>
      </w:pPr>
    </w:p>
    <w:p w:rsidR="00421241" w:rsidRPr="00AA1FEB" w:rsidRDefault="00421241" w:rsidP="00421241">
      <w:pPr>
        <w:pStyle w:val="Normalwebb"/>
        <w:numPr>
          <w:ilvl w:val="0"/>
          <w:numId w:val="1"/>
        </w:numPr>
        <w:spacing w:before="0" w:beforeAutospacing="0" w:after="0" w:afterAutospacing="0"/>
        <w:rPr>
          <w:rFonts w:ascii="Calibri" w:hAnsi="Calibri" w:cs="Calibri"/>
          <w:b/>
          <w:sz w:val="22"/>
          <w:szCs w:val="22"/>
        </w:rPr>
      </w:pPr>
      <w:r w:rsidRPr="00AA1FEB">
        <w:rPr>
          <w:rFonts w:ascii="Calibri" w:hAnsi="Calibri" w:cs="Calibri"/>
          <w:b/>
          <w:sz w:val="22"/>
          <w:szCs w:val="22"/>
        </w:rPr>
        <w:t>Sponsorer</w:t>
      </w:r>
    </w:p>
    <w:p w:rsidR="00AA1FEB" w:rsidRDefault="00191086" w:rsidP="00AA1FEB">
      <w:pPr>
        <w:pStyle w:val="Normalwebb"/>
        <w:spacing w:before="0" w:beforeAutospacing="0" w:after="0" w:afterAutospacing="0"/>
        <w:ind w:firstLine="360"/>
        <w:rPr>
          <w:rFonts w:ascii="Calibri" w:hAnsi="Calibri" w:cs="Calibri"/>
          <w:sz w:val="22"/>
          <w:szCs w:val="22"/>
        </w:rPr>
      </w:pPr>
      <w:r>
        <w:rPr>
          <w:rFonts w:ascii="Calibri" w:hAnsi="Calibri" w:cs="Calibri"/>
          <w:sz w:val="22"/>
          <w:szCs w:val="22"/>
        </w:rPr>
        <w:t xml:space="preserve">       </w:t>
      </w:r>
      <w:r w:rsidR="00AF0E93">
        <w:rPr>
          <w:rFonts w:ascii="Calibri" w:hAnsi="Calibri" w:cs="Calibri"/>
          <w:sz w:val="22"/>
          <w:szCs w:val="22"/>
        </w:rPr>
        <w:t xml:space="preserve">AHA, Avans har anmält sig. Fler behövs. Anmäl senast 12/10. </w:t>
      </w:r>
    </w:p>
    <w:p w:rsidR="00421241" w:rsidRDefault="00421241" w:rsidP="00421241"/>
    <w:p w:rsidR="000C5488" w:rsidRDefault="00421241" w:rsidP="00132B33">
      <w:pPr>
        <w:pStyle w:val="Liststycke"/>
        <w:numPr>
          <w:ilvl w:val="0"/>
          <w:numId w:val="1"/>
        </w:numPr>
      </w:pPr>
      <w:r w:rsidRPr="009E44A5">
        <w:rPr>
          <w:b/>
        </w:rPr>
        <w:t>Resor till bortamatcher</w:t>
      </w:r>
      <w:r>
        <w:t xml:space="preserve">, </w:t>
      </w:r>
      <w:r w:rsidR="00AA1FEB">
        <w:br/>
      </w:r>
      <w:r w:rsidR="000C5488">
        <w:t>Vi kommer spela i Ö</w:t>
      </w:r>
      <w:r w:rsidR="00AF0E93">
        <w:t xml:space="preserve">rebroserien i både PK3 och PK4. Det innebär många långa resor. </w:t>
      </w:r>
      <w:r w:rsidR="00AF0E93">
        <w:br/>
      </w:r>
      <w:r w:rsidR="00AF0E93" w:rsidRPr="009E44A5">
        <w:rPr>
          <w:b/>
        </w:rPr>
        <w:t xml:space="preserve">Vi försöker samåka i de fall de går. Och att man då </w:t>
      </w:r>
      <w:proofErr w:type="spellStart"/>
      <w:r w:rsidR="00AF0E93" w:rsidRPr="009E44A5">
        <w:rPr>
          <w:b/>
        </w:rPr>
        <w:t>swishar</w:t>
      </w:r>
      <w:proofErr w:type="spellEnd"/>
      <w:r w:rsidR="00AF0E93" w:rsidRPr="009E44A5">
        <w:rPr>
          <w:b/>
        </w:rPr>
        <w:t xml:space="preserve"> föraren 50:-/barn för att hjälpa till med bensinkostnaden.</w:t>
      </w:r>
      <w:r>
        <w:br/>
      </w:r>
      <w:r w:rsidR="00AF0E93">
        <w:t>Vi planerar att vid några tillfällen hyra en stor buss där både spelare och föräldrar kan åka med. Det bidrar till</w:t>
      </w:r>
      <w:r w:rsidR="0041318A">
        <w:t xml:space="preserve"> en stärkt laganda och är en rolig grej. </w:t>
      </w:r>
      <w:r w:rsidR="0041318A">
        <w:sym w:font="Wingdings" w:char="F04A"/>
      </w:r>
    </w:p>
    <w:p w:rsidR="0060626D" w:rsidRDefault="000C5488" w:rsidP="00AF0E93">
      <w:pPr>
        <w:pStyle w:val="Liststycke"/>
      </w:pPr>
      <w:r>
        <w:t>Vid dessa tillfällen är tanken att de föräldrar/familjer som följer med betalar en del av kostnaden för bussen.</w:t>
      </w:r>
      <w:r w:rsidR="00AF0E93">
        <w:br/>
      </w:r>
    </w:p>
    <w:p w:rsidR="0060626D" w:rsidRDefault="0060626D" w:rsidP="0060626D">
      <w:pPr>
        <w:pStyle w:val="Liststycke"/>
        <w:numPr>
          <w:ilvl w:val="0"/>
          <w:numId w:val="1"/>
        </w:numPr>
      </w:pPr>
      <w:r w:rsidRPr="00AA1FEB">
        <w:rPr>
          <w:b/>
        </w:rPr>
        <w:t>Föräldra</w:t>
      </w:r>
      <w:r w:rsidR="00F80F7B">
        <w:rPr>
          <w:b/>
        </w:rPr>
        <w:t>-</w:t>
      </w:r>
      <w:r w:rsidRPr="00AA1FEB">
        <w:rPr>
          <w:b/>
        </w:rPr>
        <w:t>aktivitet</w:t>
      </w:r>
      <w:r w:rsidR="0041318A">
        <w:br/>
        <w:t>Planen är att hitta på något för föräldrarna utan barn för att få ihop gemenskapen ännu mer.</w:t>
      </w:r>
      <w:r w:rsidR="0041318A">
        <w:br/>
        <w:t>Tomas, Tomas, Magdalena och Jenny planerar ihop något för detta</w:t>
      </w:r>
    </w:p>
    <w:p w:rsidR="00B579DA" w:rsidRDefault="00B579DA" w:rsidP="00B579DA">
      <w:pPr>
        <w:pStyle w:val="Liststycke"/>
      </w:pPr>
    </w:p>
    <w:p w:rsidR="0041318A" w:rsidRPr="00B579DA" w:rsidRDefault="00B579DA" w:rsidP="00DB559D">
      <w:pPr>
        <w:pStyle w:val="Liststycke"/>
        <w:numPr>
          <w:ilvl w:val="0"/>
          <w:numId w:val="1"/>
        </w:numPr>
      </w:pPr>
      <w:r w:rsidRPr="009E44A5">
        <w:rPr>
          <w:b/>
        </w:rPr>
        <w:t>Lagaktivitet</w:t>
      </w:r>
      <w:r w:rsidR="009E44A5">
        <w:rPr>
          <w:b/>
        </w:rPr>
        <w:br/>
      </w:r>
      <w:proofErr w:type="spellStart"/>
      <w:r w:rsidRPr="00B579DA">
        <w:t>Barke</w:t>
      </w:r>
      <w:proofErr w:type="spellEnd"/>
      <w:r w:rsidRPr="00B579DA">
        <w:t xml:space="preserve"> och Röder har planerat detta tidigare år </w:t>
      </w:r>
      <w:r w:rsidRPr="00B579DA">
        <w:sym w:font="Wingdings" w:char="F04A"/>
      </w:r>
      <w:r w:rsidR="0041318A">
        <w:t xml:space="preserve"> De fortsätter även i år med detta.</w:t>
      </w:r>
      <w:r w:rsidR="0041318A">
        <w:br/>
        <w:t xml:space="preserve">De går ut hårt och har bokat fotbollsgolf i Sala den 24/10 </w:t>
      </w:r>
      <w:proofErr w:type="spellStart"/>
      <w:r w:rsidR="0041318A">
        <w:t>kl</w:t>
      </w:r>
      <w:proofErr w:type="spellEnd"/>
      <w:r w:rsidR="0041318A">
        <w:t xml:space="preserve"> 10:00. </w:t>
      </w:r>
      <w:proofErr w:type="spellStart"/>
      <w:r w:rsidR="0041318A">
        <w:t>Inkl</w:t>
      </w:r>
      <w:proofErr w:type="spellEnd"/>
      <w:r w:rsidR="0041318A">
        <w:t xml:space="preserve"> korvgrillning för alla. Inbjudan kommer</w:t>
      </w:r>
    </w:p>
    <w:sectPr w:rsidR="0041318A" w:rsidRPr="00B579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4974EF"/>
    <w:multiLevelType w:val="hybridMultilevel"/>
    <w:tmpl w:val="1D2C8C2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F2D"/>
    <w:rsid w:val="000C5488"/>
    <w:rsid w:val="00191086"/>
    <w:rsid w:val="001B1CE0"/>
    <w:rsid w:val="002B6633"/>
    <w:rsid w:val="002F108C"/>
    <w:rsid w:val="003F1B3C"/>
    <w:rsid w:val="0041318A"/>
    <w:rsid w:val="00421241"/>
    <w:rsid w:val="005C227D"/>
    <w:rsid w:val="0060626D"/>
    <w:rsid w:val="006C63E6"/>
    <w:rsid w:val="007A6F4C"/>
    <w:rsid w:val="009E44A5"/>
    <w:rsid w:val="00AA1FEB"/>
    <w:rsid w:val="00AF0E93"/>
    <w:rsid w:val="00B1656C"/>
    <w:rsid w:val="00B579DA"/>
    <w:rsid w:val="00C64E91"/>
    <w:rsid w:val="00D22F2D"/>
    <w:rsid w:val="00EE213C"/>
    <w:rsid w:val="00F80F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AC7E2"/>
  <w15:chartTrackingRefBased/>
  <w15:docId w15:val="{722E4406-9DFD-44B0-B135-8586AE837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2B6633"/>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7A6F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03939">
      <w:bodyDiv w:val="1"/>
      <w:marLeft w:val="0"/>
      <w:marRight w:val="0"/>
      <w:marTop w:val="0"/>
      <w:marBottom w:val="0"/>
      <w:divBdr>
        <w:top w:val="none" w:sz="0" w:space="0" w:color="auto"/>
        <w:left w:val="none" w:sz="0" w:space="0" w:color="auto"/>
        <w:bottom w:val="none" w:sz="0" w:space="0" w:color="auto"/>
        <w:right w:val="none" w:sz="0" w:space="0" w:color="auto"/>
      </w:divBdr>
    </w:div>
    <w:div w:id="160603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8622C-8B2D-45CD-84EB-C02DD399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2908</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Mälarenergi</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sson Tomas</dc:creator>
  <cp:keywords/>
  <dc:description/>
  <cp:lastModifiedBy>Martinsson Tomas</cp:lastModifiedBy>
  <cp:revision>2</cp:revision>
  <dcterms:created xsi:type="dcterms:W3CDTF">2021-10-10T18:35:00Z</dcterms:created>
  <dcterms:modified xsi:type="dcterms:W3CDTF">2021-10-1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skrivning">
    <vt:lpwstr/>
  </property>
  <property fmtid="{D5CDD505-2E9C-101B-9397-08002B2CF9AE}" pid="3" name="KKS">
    <vt:lpwstr/>
  </property>
  <property fmtid="{D5CDD505-2E9C-101B-9397-08002B2CF9AE}" pid="4" name="Block">
    <vt:lpwstr/>
  </property>
  <property fmtid="{D5CDD505-2E9C-101B-9397-08002B2CF9AE}" pid="5" name="Godk_datum">
    <vt:lpwstr/>
  </property>
  <property fmtid="{D5CDD505-2E9C-101B-9397-08002B2CF9AE}" pid="6" name="Godk_av">
    <vt:lpwstr/>
  </property>
  <property fmtid="{D5CDD505-2E9C-101B-9397-08002B2CF9AE}" pid="7" name="Pärm">
    <vt:lpwstr/>
  </property>
  <property fmtid="{D5CDD505-2E9C-101B-9397-08002B2CF9AE}" pid="8" name="Avdelning">
    <vt:lpwstr/>
  </property>
  <property fmtid="{D5CDD505-2E9C-101B-9397-08002B2CF9AE}" pid="9" name="Skapad_av">
    <vt:lpwstr/>
  </property>
  <property fmtid="{D5CDD505-2E9C-101B-9397-08002B2CF9AE}" pid="10" name="Doktyp">
    <vt:lpwstr/>
  </property>
  <property fmtid="{D5CDD505-2E9C-101B-9397-08002B2CF9AE}" pid="11" name="Dokumentnummer">
    <vt:lpwstr/>
  </property>
  <property fmtid="{D5CDD505-2E9C-101B-9397-08002B2CF9AE}" pid="12" name="Revision">
    <vt:lpwstr/>
  </property>
</Properties>
</file>